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 o:targetscreensize="1024,768">
      <v:fill color2="fill darken(243)" method="linear sigma" focus="100%" type="gradient"/>
    </v:background>
  </w:background>
  <w:body>
    <w:p w:rsidR="00E64B5F" w:rsidRDefault="00E64B5F" w:rsidP="00E64B5F">
      <w:pPr>
        <w:jc w:val="center"/>
      </w:pPr>
      <w:r w:rsidRPr="00E64B5F">
        <w:rPr>
          <w:b/>
          <w:noProof/>
          <w:sz w:val="44"/>
          <w:lang w:eastAsia="de-DE"/>
        </w:rPr>
        <w:drawing>
          <wp:anchor distT="0" distB="0" distL="114300" distR="114300" simplePos="0" relativeHeight="251658240" behindDoc="0" locked="0" layoutInCell="1" allowOverlap="1" wp14:anchorId="7599DD62" wp14:editId="2ACEE5D9">
            <wp:simplePos x="0" y="0"/>
            <wp:positionH relativeFrom="margin">
              <wp:posOffset>758825</wp:posOffset>
            </wp:positionH>
            <wp:positionV relativeFrom="margin">
              <wp:posOffset>-779145</wp:posOffset>
            </wp:positionV>
            <wp:extent cx="4317365" cy="1886585"/>
            <wp:effectExtent l="0" t="0" r="6985" b="0"/>
            <wp:wrapSquare wrapText="bothSides"/>
            <wp:docPr id="3" name="Grafik 3" descr="C:\Users\Kay\Dropbox\Meine Projekte\Podcast\Artwork\Schrift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\Dropbox\Meine Projekte\Podcast\Artwork\Schriftzu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88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B5F" w:rsidRDefault="00E64B5F"/>
    <w:p w:rsidR="00E64B5F" w:rsidRDefault="00E64B5F">
      <w:pPr>
        <w:rPr>
          <w:b/>
          <w:sz w:val="44"/>
        </w:rPr>
      </w:pPr>
    </w:p>
    <w:p w:rsidR="007678F9" w:rsidRDefault="007678F9">
      <w:pPr>
        <w:rPr>
          <w:b/>
          <w:sz w:val="44"/>
        </w:rPr>
      </w:pPr>
    </w:p>
    <w:p w:rsidR="007678F9" w:rsidRDefault="007678F9">
      <w:pPr>
        <w:rPr>
          <w:b/>
          <w:sz w:val="44"/>
        </w:rPr>
      </w:pPr>
    </w:p>
    <w:p w:rsidR="00525309" w:rsidRDefault="00525309">
      <w:pPr>
        <w:rPr>
          <w:b/>
          <w:sz w:val="56"/>
        </w:rPr>
      </w:pPr>
      <w:r>
        <w:rPr>
          <w:b/>
          <w:sz w:val="56"/>
        </w:rPr>
        <w:t>Dein Morgenritual</w:t>
      </w:r>
    </w:p>
    <w:p w:rsidR="00525309" w:rsidRDefault="00525309">
      <w:pPr>
        <w:rPr>
          <w:sz w:val="24"/>
        </w:rPr>
      </w:pPr>
      <w:r w:rsidRPr="00525309">
        <w:rPr>
          <w:sz w:val="24"/>
        </w:rPr>
        <w:t>Beantworte diese Fragen am Morgen bitte schriftlich (5 Minuten Zeit einplanen):</w:t>
      </w:r>
    </w:p>
    <w:p w:rsidR="00856C32" w:rsidRPr="00525309" w:rsidRDefault="00856C32">
      <w:pPr>
        <w:rPr>
          <w:sz w:val="24"/>
        </w:rPr>
      </w:pPr>
    </w:p>
    <w:p w:rsidR="00525309" w:rsidRPr="00525309" w:rsidRDefault="00525309" w:rsidP="00525309">
      <w:pPr>
        <w:pStyle w:val="Listenabsatz"/>
        <w:numPr>
          <w:ilvl w:val="0"/>
          <w:numId w:val="2"/>
        </w:numPr>
        <w:rPr>
          <w:sz w:val="32"/>
        </w:rPr>
      </w:pPr>
      <w:r w:rsidRPr="00525309">
        <w:rPr>
          <w:sz w:val="32"/>
        </w:rPr>
        <w:t>Wofür bin ich in diesem Augenblick meines Lebens dankbar?</w:t>
      </w:r>
      <w:r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</w:r>
    </w:p>
    <w:p w:rsidR="00525309" w:rsidRPr="00525309" w:rsidRDefault="00525309" w:rsidP="00525309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25309">
        <w:rPr>
          <w:sz w:val="32"/>
          <w:szCs w:val="32"/>
        </w:rPr>
        <w:t>Worauf bin ich stolz?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525309" w:rsidRPr="00525309" w:rsidRDefault="00525309" w:rsidP="00525309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25309">
        <w:rPr>
          <w:sz w:val="32"/>
          <w:szCs w:val="32"/>
        </w:rPr>
        <w:t>Was erfüllt mich in diesem Augenblick meines Lebens mit Glück und Freude?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525309" w:rsidRPr="00525309" w:rsidRDefault="00525309" w:rsidP="00525309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25309">
        <w:rPr>
          <w:sz w:val="32"/>
          <w:szCs w:val="32"/>
        </w:rPr>
        <w:t>Was kann ich heute tun, damit ich heute Abend beim Einschlafen mit mir selbst zufrieden bin?</w:t>
      </w:r>
    </w:p>
    <w:p w:rsidR="00525309" w:rsidRDefault="00525309" w:rsidP="00525309">
      <w:pPr>
        <w:rPr>
          <w:b/>
          <w:sz w:val="56"/>
        </w:rPr>
      </w:pPr>
    </w:p>
    <w:p w:rsidR="00856C32" w:rsidRDefault="00856C32" w:rsidP="00525309">
      <w:pPr>
        <w:rPr>
          <w:b/>
          <w:sz w:val="56"/>
        </w:rPr>
      </w:pPr>
    </w:p>
    <w:p w:rsidR="00856C32" w:rsidRDefault="00856C32" w:rsidP="00525309">
      <w:pPr>
        <w:rPr>
          <w:b/>
          <w:sz w:val="56"/>
        </w:rPr>
      </w:pPr>
    </w:p>
    <w:p w:rsidR="00525309" w:rsidRDefault="00525309" w:rsidP="00525309">
      <w:pPr>
        <w:rPr>
          <w:b/>
          <w:sz w:val="56"/>
        </w:rPr>
      </w:pPr>
      <w:r>
        <w:rPr>
          <w:b/>
          <w:sz w:val="56"/>
        </w:rPr>
        <w:t>Dein Abendritual</w:t>
      </w:r>
    </w:p>
    <w:p w:rsidR="00525309" w:rsidRPr="00856C32" w:rsidRDefault="00525309" w:rsidP="00525309">
      <w:pPr>
        <w:rPr>
          <w:sz w:val="24"/>
          <w:szCs w:val="24"/>
        </w:rPr>
      </w:pPr>
      <w:r w:rsidRPr="00856C32">
        <w:rPr>
          <w:sz w:val="24"/>
          <w:szCs w:val="24"/>
        </w:rPr>
        <w:t xml:space="preserve">Beantworte diese Frage am </w:t>
      </w:r>
      <w:r w:rsidRPr="00856C32">
        <w:rPr>
          <w:sz w:val="24"/>
          <w:szCs w:val="24"/>
        </w:rPr>
        <w:t xml:space="preserve">Abend </w:t>
      </w:r>
      <w:r w:rsidRPr="00856C32">
        <w:rPr>
          <w:sz w:val="24"/>
          <w:szCs w:val="24"/>
        </w:rPr>
        <w:t>bitte schriftlich (5 Minuten Zeit einplanen):</w:t>
      </w:r>
    </w:p>
    <w:p w:rsidR="00856C32" w:rsidRDefault="00856C32" w:rsidP="00525309">
      <w:pPr>
        <w:rPr>
          <w:b/>
          <w:sz w:val="40"/>
        </w:rPr>
      </w:pPr>
    </w:p>
    <w:p w:rsidR="00525309" w:rsidRDefault="00525309" w:rsidP="00525309">
      <w:pPr>
        <w:rPr>
          <w:b/>
          <w:sz w:val="40"/>
        </w:rPr>
      </w:pPr>
      <w:r w:rsidRPr="00856C32">
        <w:rPr>
          <w:b/>
          <w:sz w:val="40"/>
        </w:rPr>
        <w:t>Was lief heute richtig gut?</w:t>
      </w:r>
    </w:p>
    <w:p w:rsidR="00856C32" w:rsidRPr="00856C32" w:rsidRDefault="00856C32" w:rsidP="00525309">
      <w:pPr>
        <w:rPr>
          <w:b/>
          <w:sz w:val="40"/>
        </w:rPr>
      </w:pPr>
      <w:bookmarkStart w:id="0" w:name="_GoBack"/>
      <w:bookmarkEnd w:id="0"/>
    </w:p>
    <w:p w:rsidR="00525309" w:rsidRPr="00856C32" w:rsidRDefault="00525309" w:rsidP="00525309">
      <w:pPr>
        <w:rPr>
          <w:sz w:val="32"/>
          <w:szCs w:val="32"/>
        </w:rPr>
      </w:pPr>
      <w:r w:rsidRPr="00856C32">
        <w:rPr>
          <w:sz w:val="32"/>
          <w:szCs w:val="32"/>
        </w:rPr>
        <w:t>1.</w:t>
      </w:r>
    </w:p>
    <w:p w:rsidR="00525309" w:rsidRDefault="00525309" w:rsidP="00525309">
      <w:pPr>
        <w:rPr>
          <w:sz w:val="32"/>
          <w:szCs w:val="32"/>
        </w:rPr>
      </w:pPr>
    </w:p>
    <w:p w:rsidR="00856C32" w:rsidRPr="00856C32" w:rsidRDefault="00856C32" w:rsidP="00525309">
      <w:pPr>
        <w:rPr>
          <w:sz w:val="32"/>
          <w:szCs w:val="32"/>
        </w:rPr>
      </w:pPr>
    </w:p>
    <w:p w:rsidR="00525309" w:rsidRPr="00856C32" w:rsidRDefault="00525309" w:rsidP="00525309">
      <w:pPr>
        <w:rPr>
          <w:sz w:val="32"/>
          <w:szCs w:val="32"/>
        </w:rPr>
      </w:pPr>
      <w:r w:rsidRPr="00856C32">
        <w:rPr>
          <w:sz w:val="32"/>
          <w:szCs w:val="32"/>
        </w:rPr>
        <w:t>2.</w:t>
      </w:r>
    </w:p>
    <w:p w:rsidR="00525309" w:rsidRDefault="00525309" w:rsidP="00525309">
      <w:pPr>
        <w:rPr>
          <w:sz w:val="32"/>
          <w:szCs w:val="32"/>
        </w:rPr>
      </w:pPr>
    </w:p>
    <w:p w:rsidR="00856C32" w:rsidRPr="00856C32" w:rsidRDefault="00856C32" w:rsidP="00525309">
      <w:pPr>
        <w:rPr>
          <w:sz w:val="32"/>
          <w:szCs w:val="32"/>
        </w:rPr>
      </w:pPr>
    </w:p>
    <w:p w:rsidR="00525309" w:rsidRPr="00856C32" w:rsidRDefault="00525309" w:rsidP="00525309">
      <w:pPr>
        <w:rPr>
          <w:sz w:val="32"/>
          <w:szCs w:val="32"/>
        </w:rPr>
      </w:pPr>
      <w:r w:rsidRPr="00856C32">
        <w:rPr>
          <w:sz w:val="32"/>
          <w:szCs w:val="32"/>
        </w:rPr>
        <w:t>3.</w:t>
      </w:r>
    </w:p>
    <w:p w:rsidR="00525309" w:rsidRPr="00856C32" w:rsidRDefault="00525309" w:rsidP="00525309">
      <w:pPr>
        <w:rPr>
          <w:sz w:val="32"/>
          <w:szCs w:val="32"/>
        </w:rPr>
      </w:pPr>
    </w:p>
    <w:sectPr w:rsidR="00525309" w:rsidRPr="00856C3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CF" w:rsidRDefault="009911CF" w:rsidP="00E64B5F">
      <w:pPr>
        <w:spacing w:after="0" w:line="240" w:lineRule="auto"/>
      </w:pPr>
      <w:r>
        <w:separator/>
      </w:r>
    </w:p>
  </w:endnote>
  <w:endnote w:type="continuationSeparator" w:id="0">
    <w:p w:rsidR="009911CF" w:rsidRDefault="009911CF" w:rsidP="00E6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5F" w:rsidRDefault="009911CF" w:rsidP="00E64B5F">
    <w:pPr>
      <w:pStyle w:val="Fuzeile"/>
      <w:jc w:val="center"/>
    </w:pPr>
    <w:hyperlink r:id="rId1" w:history="1">
      <w:r w:rsidR="00E64B5F" w:rsidRPr="00106497">
        <w:rPr>
          <w:rStyle w:val="Hyperlink"/>
        </w:rPr>
        <w:t>www.endlich-mehr-leb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CF" w:rsidRDefault="009911CF" w:rsidP="00E64B5F">
      <w:pPr>
        <w:spacing w:after="0" w:line="240" w:lineRule="auto"/>
      </w:pPr>
      <w:r>
        <w:separator/>
      </w:r>
    </w:p>
  </w:footnote>
  <w:footnote w:type="continuationSeparator" w:id="0">
    <w:p w:rsidR="009911CF" w:rsidRDefault="009911CF" w:rsidP="00E64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616D"/>
    <w:multiLevelType w:val="hybridMultilevel"/>
    <w:tmpl w:val="A9A83976"/>
    <w:lvl w:ilvl="0" w:tplc="72963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E6F18"/>
    <w:multiLevelType w:val="hybridMultilevel"/>
    <w:tmpl w:val="AAF61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6A"/>
    <w:rsid w:val="002E59BE"/>
    <w:rsid w:val="00525309"/>
    <w:rsid w:val="00635FD1"/>
    <w:rsid w:val="00696A6A"/>
    <w:rsid w:val="00764709"/>
    <w:rsid w:val="007678F9"/>
    <w:rsid w:val="00856C32"/>
    <w:rsid w:val="008B6055"/>
    <w:rsid w:val="009370FB"/>
    <w:rsid w:val="009911CF"/>
    <w:rsid w:val="00A13E8B"/>
    <w:rsid w:val="00BC47F2"/>
    <w:rsid w:val="00D03C73"/>
    <w:rsid w:val="00E64B5F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4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B5F"/>
  </w:style>
  <w:style w:type="paragraph" w:styleId="Fuzeile">
    <w:name w:val="footer"/>
    <w:basedOn w:val="Standard"/>
    <w:link w:val="FuzeileZchn"/>
    <w:uiPriority w:val="99"/>
    <w:unhideWhenUsed/>
    <w:rsid w:val="00E64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B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B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4B5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370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4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B5F"/>
  </w:style>
  <w:style w:type="paragraph" w:styleId="Fuzeile">
    <w:name w:val="footer"/>
    <w:basedOn w:val="Standard"/>
    <w:link w:val="FuzeileZchn"/>
    <w:uiPriority w:val="99"/>
    <w:unhideWhenUsed/>
    <w:rsid w:val="00E64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B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B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4B5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370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lich-mehr-leb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8F09-4BCF-4D1D-9CF4-DA6D943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ay</cp:lastModifiedBy>
  <cp:revision>3</cp:revision>
  <cp:lastPrinted>2018-09-11T14:53:00Z</cp:lastPrinted>
  <dcterms:created xsi:type="dcterms:W3CDTF">2018-09-18T12:43:00Z</dcterms:created>
  <dcterms:modified xsi:type="dcterms:W3CDTF">2018-09-18T12:44:00Z</dcterms:modified>
</cp:coreProperties>
</file>